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8944" w14:textId="5077A2B1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договорах, заключенных в </w:t>
      </w:r>
      <w:r w:rsidR="00353A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январе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</w:t>
      </w:r>
      <w:r w:rsidR="00353A0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</w:t>
      </w:r>
      <w:r w:rsidRPr="00FC2146">
        <w:rPr>
          <w:lang w:val="ru-RU"/>
        </w:rPr>
        <w:br/>
      </w: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результатам закупок товаров, работ, услуг</w:t>
      </w:r>
    </w:p>
    <w:p w14:paraId="376FDE3B" w14:textId="77777777" w:rsidR="00A2638C" w:rsidRDefault="006873B5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 Информация о заказчике</w:t>
      </w:r>
    </w:p>
    <w:tbl>
      <w:tblPr>
        <w:tblW w:w="155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53"/>
        <w:gridCol w:w="170"/>
        <w:gridCol w:w="9941"/>
        <w:gridCol w:w="170"/>
        <w:gridCol w:w="1079"/>
        <w:gridCol w:w="1350"/>
      </w:tblGrid>
      <w:tr w:rsidR="00FC2146" w14:paraId="67A87DBC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AD3FD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76329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7F490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2908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0E665A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95B1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ы</w:t>
            </w:r>
          </w:p>
        </w:tc>
      </w:tr>
      <w:tr w:rsidR="00FC2146" w14:paraId="4D8A1FBE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C833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ное наименование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2C0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58810D" w14:textId="19D3042A" w:rsidR="00A2638C" w:rsidRPr="00FC2146" w:rsidRDefault="00FC2146" w:rsidP="00FC2146">
            <w:pPr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 автономное учреждение искусства городского округа Тольятти «Драматический театр «Колесо» имени народного артиста России Глеба Борисовича Дроздова»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5BB5A1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962B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B49755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1E7C10" w14:textId="09FEFA2B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0001597</w:t>
            </w:r>
          </w:p>
        </w:tc>
      </w:tr>
      <w:tr w:rsidR="00FC2146" w14:paraId="23423AED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0A32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AEDA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0970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F44CE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F7B6F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ПП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0F410B" w14:textId="77777777" w:rsidR="00A2638C" w:rsidRPr="00105263" w:rsidRDefault="00A263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43F162B" w14:textId="4571E213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2401001</w:t>
            </w:r>
          </w:p>
        </w:tc>
      </w:tr>
      <w:tr w:rsidR="00FC2146" w14:paraId="5EF251E1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B5EA1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CA19B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A1391" w14:textId="65E10DE9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ые автономные учрежд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D8C7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1F6DD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ОПФ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84304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5A3FDC46" w14:textId="504057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401</w:t>
            </w:r>
          </w:p>
        </w:tc>
      </w:tr>
      <w:tr w:rsidR="00FC2146" w14:paraId="59E95578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3C0686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орма собственности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D2F7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768B7D" w14:textId="194FC6D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ая собственность</w:t>
            </w:r>
          </w:p>
          <w:p w14:paraId="2CD209F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D5DEA5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CB081A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ФС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2B512" w14:textId="43D87D5D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</w:tr>
      <w:tr w:rsidR="00FC2146" w14:paraId="0408A74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80C5F1" w14:textId="77777777" w:rsidR="00A2638C" w:rsidRPr="00FC2146" w:rsidRDefault="00687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то нахождения, телефон, адрес электронной почты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6973A" w14:textId="77777777" w:rsidR="00A2638C" w:rsidRPr="00FC2146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45C66" w14:textId="5512A7AC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5020, г. Тольятти, ул. Ленинградская, д. 31</w:t>
            </w:r>
          </w:p>
          <w:p w14:paraId="26695DBE" w14:textId="75892117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8482) 555-205</w:t>
            </w:r>
          </w:p>
          <w:p w14:paraId="333E0DB4" w14:textId="0619A608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koleso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teater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@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yandex</w:t>
            </w:r>
            <w:r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ru</w:t>
            </w:r>
            <w:r w:rsidR="006873B5" w:rsidRPr="001052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07766" w14:textId="77777777" w:rsidR="00A2638C" w:rsidRPr="00105263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11690F" w14:textId="77777777" w:rsidR="00A2638C" w:rsidRPr="00FC2146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ОКТМО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9FF862" w14:textId="48D0C3E8" w:rsidR="00A2638C" w:rsidRPr="00FC2146" w:rsidRDefault="00FC214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740000001</w:t>
            </w:r>
          </w:p>
        </w:tc>
      </w:tr>
      <w:tr w:rsidR="00FC2146" w14:paraId="7B4988AA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0673A2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ид документа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EFF1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C1AA0" w14:textId="2D247CBF" w:rsidR="00A2638C" w:rsidRPr="00105263" w:rsidRDefault="00105263" w:rsidP="00105263">
            <w:pPr>
              <w:ind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й документ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F631B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DEC951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DE285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8BDFAC2" w14:textId="7C223C7F" w:rsidR="00A2638C" w:rsidRPr="00105263" w:rsidRDefault="0010526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</w:p>
        </w:tc>
      </w:tr>
      <w:tr w:rsidR="00FC2146" w14:paraId="7B2CA9EB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CD7B2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BB9DE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5A9BE" w14:textId="3CFAC240" w:rsidR="00A2638C" w:rsidRDefault="00A2638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6DBD68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082164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5AE4D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146" w14:paraId="49415036" w14:textId="77777777" w:rsidTr="00FC2146">
        <w:tc>
          <w:tcPr>
            <w:tcW w:w="285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7F966D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ACFC0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4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0F83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бль</w:t>
            </w: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EBB9B" w14:textId="77777777" w:rsidR="00A2638C" w:rsidRDefault="00A2638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0058C" w14:textId="77777777" w:rsidR="00A2638C" w:rsidRDefault="006873B5">
            <w:pPr>
              <w:jc w:val="right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ОКЕИ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1965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83</w:t>
            </w:r>
          </w:p>
        </w:tc>
      </w:tr>
    </w:tbl>
    <w:p w14:paraId="0927AB5D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8430006" w14:textId="77777777" w:rsidR="00105263" w:rsidRDefault="0010526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69AF01D4" w14:textId="51E5CEFF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40"/>
        <w:gridCol w:w="4653"/>
        <w:gridCol w:w="1857"/>
        <w:gridCol w:w="3259"/>
        <w:gridCol w:w="2844"/>
        <w:gridCol w:w="2230"/>
      </w:tblGrid>
      <w:tr w:rsidR="00597220" w14:paraId="0B9476A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621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2F0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BD853F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д случая заключения догово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AD95F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EAA3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44A55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заключенных договоров</w:t>
            </w:r>
          </w:p>
        </w:tc>
      </w:tr>
      <w:tr w:rsidR="00597220" w14:paraId="3CA7F2BA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978023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B986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B291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55696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5785F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B4D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97220" w14:paraId="4CA35DB7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0E0A55" w14:textId="6B437B6F" w:rsidR="00597220" w:rsidRPr="008A7860" w:rsidRDefault="008A786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3380C" w14:textId="2A3EB1DC" w:rsidR="00597220" w:rsidRPr="00A8538A" w:rsidRDefault="0059722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ово-профилактическое обслуживание узла автоматического регулирования температуры системы отопл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7DD6C3" w14:textId="34BDD2DF" w:rsidR="00597220" w:rsidRPr="00A8538A" w:rsidRDefault="0059722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182666" w14:textId="423A207C" w:rsidR="00597220" w:rsidRPr="00A8538A" w:rsidRDefault="0059722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94E79" w14:textId="2DBB9CD5" w:rsidR="00597220" w:rsidRPr="00A8538A" w:rsidRDefault="0059722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 5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44A4D" w14:textId="117C6B74" w:rsidR="00597220" w:rsidRPr="00A8538A" w:rsidRDefault="00597220" w:rsidP="0059722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97220" w14:paraId="3C92123F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F0521" w14:textId="16E34C10" w:rsidR="00597220" w:rsidRPr="008A7860" w:rsidRDefault="008A786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4A00D" w14:textId="1C9CA92F" w:rsidR="00597220" w:rsidRPr="007A6946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служивание неавтоматизированных узлов учета тепл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CDD21" w14:textId="714F815C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BBFCA0" w14:textId="411328CC" w:rsidR="00597220" w:rsidRPr="00597220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476" w14:textId="0D0F1782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35D0A5" w14:textId="1705929F" w:rsidR="00597220" w:rsidRPr="00597220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97220" w14:paraId="782264B4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0FF304" w14:textId="28E9BA3C" w:rsidR="00597220" w:rsidRPr="002E3FB4" w:rsidRDefault="008A786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EAE620" w14:textId="25C6CD98" w:rsidR="00597220" w:rsidRPr="007A6946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бслуживание системы приточной вентиля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8B3544" w14:textId="1222AA26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72ACD" w14:textId="56CA108A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1BDAE" w14:textId="6F81AD39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6 1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6B9CA" w14:textId="5CDF5A18" w:rsidR="00597220" w:rsidRPr="00597220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97220" w14:paraId="4A61C1BC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28615" w14:textId="299A6105" w:rsidR="00597220" w:rsidRPr="002E3FB4" w:rsidRDefault="008A786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EA5C0" w14:textId="20234662" w:rsidR="00597220" w:rsidRPr="00B307AF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обращению с ТК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999397" w14:textId="56E633DE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BFBD5A" w14:textId="324FFDBB" w:rsidR="00597220" w:rsidRPr="00597220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01A0E" w14:textId="37DCF281" w:rsidR="00597220" w:rsidRPr="007A6946" w:rsidRDefault="00597220" w:rsidP="00597220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8 427,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848EA8" w14:textId="41C5B19F" w:rsidR="00597220" w:rsidRPr="00597220" w:rsidRDefault="00597220" w:rsidP="00597220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7A6946" w14:paraId="64206DB7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202BEF" w14:textId="2288D2C3" w:rsidR="004E2E28" w:rsidRPr="002E3FB4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424FD0" w14:textId="69E4C7F3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реализации электронных билет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C85D4" w14:textId="5860B11A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A6D063" w14:textId="67A9B290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952C8D" w14:textId="65F23F96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8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DAD4BF" w14:textId="347158C8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7A6946" w14:paraId="6AB82C00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9D79C2" w14:textId="760A436D" w:rsidR="004E2E28" w:rsidRPr="007A6946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54DACC" w14:textId="3C4C652E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е обслуживание систем пожарной сигнализации и оповещ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5A9D59" w14:textId="10770A0A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5345FB" w14:textId="74343E70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A88A" w14:textId="0F84821F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2 66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3EA7CC" w14:textId="7B67CF5D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7A6946" w14:paraId="15EA9D6C" w14:textId="77777777" w:rsidTr="0092719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29CB69" w14:textId="02C99C78" w:rsidR="004E2E28" w:rsidRPr="007A6946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6D403A" w14:textId="0E5E4EFA" w:rsidR="004E2E28" w:rsidRPr="00046758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Техническое обслуживание системы автоматического водяного пожаротуше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45DD0C" w14:textId="41C8E212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DBF19" w14:textId="134C3FC2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D8DC3A" w14:textId="03967BC5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61 986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85751D" w14:textId="588B1367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7A6946" w14:paraId="649C74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11FB" w14:textId="0B84626A" w:rsidR="004E2E28" w:rsidRPr="007A6946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46CB82" w14:textId="110AB1DC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чистка кровли от снега с удалением налед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A27D8" w14:textId="5295AE78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D77FB5" w14:textId="6F36ACB2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B0E82" w14:textId="0B74D05A" w:rsidR="004E2E28" w:rsidRPr="007A694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7 035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785D34" w14:textId="24B3C20E" w:rsidR="004E2E28" w:rsidRPr="007A6946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061B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7A6946" w14:paraId="1A775AC5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60BD81" w14:textId="70C04689" w:rsidR="004E2E28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530A5B" w14:textId="31A4F729" w:rsidR="004E2E28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Ремонт офисной техники (принтеры, ксероксы), их заправк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C10EB7" w14:textId="53531AF1" w:rsidR="004E2E28" w:rsidRPr="00161953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E4B29" w14:textId="1F8C23D9" w:rsidR="004E2E28" w:rsidRPr="00FF6A6C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64513" w14:textId="7033711A" w:rsidR="004E2E28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7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44DA4C" w14:textId="1F2863F0" w:rsidR="004E2E28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B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127585" w14:paraId="1D86BCD8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43DE4" w14:textId="2567E342" w:rsidR="004E2E28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7146B" w14:textId="749CE18C" w:rsidR="004E2E28" w:rsidRPr="004E2E28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Установка, тестирование, сопровождение программ на базе системы 1С:Предприяти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071660" w14:textId="363D783A" w:rsidR="004E2E28" w:rsidRPr="00161953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47966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F241FB" w14:textId="5E4806FC" w:rsidR="004E2E28" w:rsidRPr="00FF6A6C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DA239B" w14:textId="247B3249" w:rsidR="004E2E28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8 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4E0F3" w14:textId="6B8EA149" w:rsidR="004E2E28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B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127585" w14:paraId="2BA43F9E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A16E2" w14:textId="407429CC" w:rsidR="004E2E28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C8CA7" w14:textId="6B4A6B09" w:rsidR="004E2E28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связи (интернет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ACD77B" w14:textId="39A0D459" w:rsidR="004E2E28" w:rsidRPr="0014796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E368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D36A57" w14:textId="0C40D282" w:rsidR="004E2E28" w:rsidRPr="00FF6A6C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37194" w14:textId="4F795B1F" w:rsidR="004E2E28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0 271,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494337" w14:textId="59CE6913" w:rsidR="004E2E28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61BBC">
              <w:rPr>
                <w:rFonts w:cstheme="minorHAnsi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4E2E28" w:rsidRPr="00127585" w14:paraId="311BEE41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6C1880" w14:textId="6417370D" w:rsidR="004E2E28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4E281" w14:textId="0F9A7F3D" w:rsidR="004E2E28" w:rsidRDefault="004E2E28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Продажа электрической энергии (мощности) и оказание услуг по передаче электрической энерг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A26062" w14:textId="69FF1AB1" w:rsidR="004E2E28" w:rsidRPr="00147966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9E368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584A32" w14:textId="2DD87A5A" w:rsidR="004E2E28" w:rsidRPr="00FF6A6C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C16B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233BA7" w14:textId="6C172520" w:rsidR="004E2E28" w:rsidRDefault="004E2E28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952 238,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B44731" w14:textId="5EA1EBF8" w:rsidR="004E2E28" w:rsidRDefault="004E2E28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A7860" w:rsidRPr="008A7860" w14:paraId="7395E6CC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84476" w14:textId="15B485DC" w:rsidR="008A7860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71F7B" w14:textId="6456E999" w:rsidR="008A7860" w:rsidRDefault="008A7860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Использование ПО «Утилита обновления» (версии ПО СЭД «ДЕЛО»)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FFAFDD" w14:textId="5FDED1EF" w:rsidR="008A7860" w:rsidRPr="009E3683" w:rsidRDefault="008A7860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0A86A0" w14:textId="77777777" w:rsidR="008A7860" w:rsidRPr="004C16BB" w:rsidRDefault="008A7860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A40E" w14:textId="3CD48780" w:rsidR="008A7860" w:rsidRDefault="008A7860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 000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197B5" w14:textId="02289E09" w:rsidR="008A7860" w:rsidRDefault="008A7860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6F3C7E" w:rsidRPr="006F3C7E" w14:paraId="32055546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BE065" w14:textId="457EDAD9" w:rsidR="006F3C7E" w:rsidRDefault="006F3C7E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4C284E" w14:textId="537332F8" w:rsidR="006F3C7E" w:rsidRDefault="006F3C7E" w:rsidP="004E2E28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Оказание услуг по охране объектов при помощи КТС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B31937" w14:textId="77777777" w:rsidR="006F3C7E" w:rsidRDefault="006F3C7E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DB4DDD" w14:textId="77777777" w:rsidR="006F3C7E" w:rsidRPr="004C16BB" w:rsidRDefault="006F3C7E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46ECED" w14:textId="6E55B974" w:rsidR="006F3C7E" w:rsidRDefault="006F3C7E" w:rsidP="004E2E28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7 397,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C318A" w14:textId="07A621A5" w:rsidR="006F3C7E" w:rsidRDefault="006F3C7E" w:rsidP="004E2E2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597220" w:rsidRPr="007A6946" w14:paraId="3799F462" w14:textId="77777777" w:rsidTr="00FC1FE3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E2D9D" w14:textId="68F16490" w:rsidR="002E3FB4" w:rsidRPr="007A6946" w:rsidRDefault="006F3C7E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8A86A" w14:textId="28A09854" w:rsidR="002E3FB4" w:rsidRPr="00756771" w:rsidRDefault="0037296C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Сче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1D62F" w14:textId="6764994A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61953">
              <w:rPr>
                <w:rFonts w:cstheme="minorHAnsi"/>
                <w:sz w:val="24"/>
                <w:szCs w:val="24"/>
                <w:lang w:val="ru-RU"/>
              </w:rPr>
              <w:t>2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627D4D" w14:textId="228EC31B" w:rsidR="002E3FB4" w:rsidRPr="007A6946" w:rsidRDefault="002E3FB4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FF6A6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DBD9B" w14:textId="4B8E7076" w:rsidR="002E3FB4" w:rsidRPr="007A6946" w:rsidRDefault="004E2E28" w:rsidP="002E3FB4">
            <w:pPr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236 119,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0F937C" w14:textId="07E71596" w:rsidR="002E3FB4" w:rsidRPr="007A6946" w:rsidRDefault="004E2E28" w:rsidP="002E3FB4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597220" w14:paraId="37C1F884" w14:textId="77777777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2DF97" w14:textId="77777777" w:rsidR="00A2638C" w:rsidRPr="007A6946" w:rsidRDefault="006873B5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A6946">
              <w:rPr>
                <w:rFonts w:cstheme="minorHAnsi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420A2" w14:textId="0693DD3F" w:rsidR="00A2638C" w:rsidRPr="008A7860" w:rsidRDefault="006F3C7E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1 754 739,0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3C4CE" w14:textId="30FF20E9" w:rsidR="00A2638C" w:rsidRPr="008A7860" w:rsidRDefault="006F3C7E" w:rsidP="007A6946">
            <w:pPr>
              <w:jc w:val="center"/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ru-RU"/>
              </w:rPr>
              <w:t>32</w:t>
            </w:r>
          </w:p>
        </w:tc>
      </w:tr>
    </w:tbl>
    <w:p w14:paraId="2767A61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1"/>
        <w:gridCol w:w="2798"/>
        <w:gridCol w:w="1693"/>
        <w:gridCol w:w="2865"/>
        <w:gridCol w:w="2416"/>
        <w:gridCol w:w="2366"/>
        <w:gridCol w:w="2754"/>
      </w:tblGrid>
      <w:tr w:rsidR="00545C15" w:rsidRPr="006F3C7E" w14:paraId="60329001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5B746E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8E8305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50F3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6686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BF4D8B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EB47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D696E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545C15" w14:paraId="785E002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B57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A5FE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D72F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1207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A8275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F901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DAC7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5C15" w:rsidRPr="00811E3D" w14:paraId="285633D8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37EA3" w14:textId="757D193C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A516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C9C05" w14:textId="41559539" w:rsidR="00A2638C" w:rsidRPr="00811E3D" w:rsidRDefault="00A2638C" w:rsidP="00046758">
            <w:pPr>
              <w:pStyle w:val="1"/>
              <w:spacing w:before="75" w:beforeAutospacing="0" w:after="150" w:afterAutospacing="0"/>
              <w:rPr>
                <w:rFonts w:asciiTheme="minorHAnsi" w:eastAsiaTheme="minorHAnsi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1AD76" w14:textId="3E89A396" w:rsidR="00545C15" w:rsidRPr="00811E3D" w:rsidRDefault="00545C15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20DE1" w14:textId="08F1C7C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2DDFD" w14:textId="0E9F1B94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052F" w14:textId="32414FC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CB5A5C" w14:textId="64DAA037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5C15" w14:paraId="1B0C9415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FB6B2" w14:textId="5B3DFE51" w:rsidR="00A2638C" w:rsidRPr="003A5163" w:rsidRDefault="003A5163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  <w:r w:rsidRPr="003A516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837A" w14:textId="0A0009AE" w:rsidR="00A2638C" w:rsidRPr="00545C15" w:rsidRDefault="00A2638C" w:rsidP="00545C15">
            <w:pPr>
              <w:pStyle w:val="1"/>
              <w:spacing w:before="75" w:beforeAutospacing="0" w:after="150" w:afterAutospacing="0"/>
              <w:rPr>
                <w:rFonts w:ascii="Roboto" w:hAnsi="Roboto"/>
                <w:b w:val="0"/>
                <w:bCs w:val="0"/>
                <w:color w:val="333333"/>
                <w:sz w:val="45"/>
                <w:szCs w:val="45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787C2" w14:textId="7649D868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006E8" w14:textId="0CD4577C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859545" w14:textId="2065A3CE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BC7199" w14:textId="2DE76049" w:rsidR="00A2638C" w:rsidRPr="00545C15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F0341" w14:textId="1A1EE296" w:rsidR="00A2638C" w:rsidRPr="003A5163" w:rsidRDefault="00A2638C" w:rsidP="00545C1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</w:p>
        </w:tc>
      </w:tr>
    </w:tbl>
    <w:p w14:paraId="4C999756" w14:textId="77777777" w:rsidR="00A2638C" w:rsidRPr="00FC2146" w:rsidRDefault="006873B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C214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Сведения о закупках товаров российского происхождения, в том числе товаров, поставленных при выполнении закупаемых работ, оказании закупаемых услуг за 20___год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2"/>
        <w:gridCol w:w="2383"/>
        <w:gridCol w:w="2195"/>
        <w:gridCol w:w="2274"/>
        <w:gridCol w:w="1953"/>
        <w:gridCol w:w="1931"/>
        <w:gridCol w:w="2225"/>
        <w:gridCol w:w="1940"/>
      </w:tblGrid>
      <w:tr w:rsidR="00A2638C" w:rsidRPr="006F3C7E" w14:paraId="4F61560D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F907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64FC7D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 товар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4584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72A76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8CFB13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88EDE2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1AB2D1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4AF337" w14:textId="77777777" w:rsidR="00A2638C" w:rsidRPr="00FC2146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214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A2638C" w14:paraId="1F0EF7DF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F1F1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8A48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5D7DF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B6C80D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25415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7627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74B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7B8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A2638C" w14:paraId="1846C7F2" w14:textId="77777777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47DA5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B8F00AA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  <w:p w14:paraId="081925D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C9546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0E8769D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  <w:p w14:paraId="7BF2F9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21727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1F05D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22EE3D1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  <w:p w14:paraId="7BE687F0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F9F92C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D8F7E8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BAB60D7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</w:t>
            </w:r>
          </w:p>
          <w:p w14:paraId="68AEDEC3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A4C3B2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26F449E0" w14:textId="77777777" w:rsidR="00A2638C" w:rsidRDefault="006873B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</w:t>
            </w:r>
          </w:p>
          <w:p w14:paraId="04C2D16C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E8D4CE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14:paraId="3F38C1FF" w14:textId="77777777" w:rsidR="00A2638C" w:rsidRDefault="00687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  <w:p w14:paraId="7F772155" w14:textId="77777777" w:rsidR="00A2638C" w:rsidRDefault="00A2638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71515F" w14:textId="77777777" w:rsidR="006873B5" w:rsidRDefault="006873B5"/>
    <w:sectPr w:rsidR="006873B5" w:rsidSect="00FC2146">
      <w:pgSz w:w="16839" w:h="11907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04E91" w14:textId="77777777" w:rsidR="006367F7" w:rsidRDefault="006367F7" w:rsidP="007C0FC5">
      <w:pPr>
        <w:spacing w:before="0" w:after="0"/>
      </w:pPr>
      <w:r>
        <w:separator/>
      </w:r>
    </w:p>
  </w:endnote>
  <w:endnote w:type="continuationSeparator" w:id="0">
    <w:p w14:paraId="72922EC3" w14:textId="77777777" w:rsidR="006367F7" w:rsidRDefault="006367F7" w:rsidP="007C0FC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DF4DC" w14:textId="77777777" w:rsidR="006367F7" w:rsidRDefault="006367F7" w:rsidP="007C0FC5">
      <w:pPr>
        <w:spacing w:before="0" w:after="0"/>
      </w:pPr>
      <w:r>
        <w:separator/>
      </w:r>
    </w:p>
  </w:footnote>
  <w:footnote w:type="continuationSeparator" w:id="0">
    <w:p w14:paraId="56B096E4" w14:textId="77777777" w:rsidR="006367F7" w:rsidRDefault="006367F7" w:rsidP="007C0FC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05288"/>
    <w:rsid w:val="00030411"/>
    <w:rsid w:val="00046758"/>
    <w:rsid w:val="00085187"/>
    <w:rsid w:val="000E569B"/>
    <w:rsid w:val="00105263"/>
    <w:rsid w:val="00127585"/>
    <w:rsid w:val="00151E00"/>
    <w:rsid w:val="0017483A"/>
    <w:rsid w:val="001951AF"/>
    <w:rsid w:val="00232A4E"/>
    <w:rsid w:val="00240675"/>
    <w:rsid w:val="00271CC6"/>
    <w:rsid w:val="00284518"/>
    <w:rsid w:val="00287897"/>
    <w:rsid w:val="002D33B1"/>
    <w:rsid w:val="002D3591"/>
    <w:rsid w:val="002E3FB4"/>
    <w:rsid w:val="00300D4B"/>
    <w:rsid w:val="00323D75"/>
    <w:rsid w:val="0032605D"/>
    <w:rsid w:val="003514A0"/>
    <w:rsid w:val="00353A09"/>
    <w:rsid w:val="0037296C"/>
    <w:rsid w:val="003A4471"/>
    <w:rsid w:val="003A5163"/>
    <w:rsid w:val="00407DBC"/>
    <w:rsid w:val="0043397C"/>
    <w:rsid w:val="00434F76"/>
    <w:rsid w:val="004A12F9"/>
    <w:rsid w:val="004C209B"/>
    <w:rsid w:val="004E2E28"/>
    <w:rsid w:val="004F7E17"/>
    <w:rsid w:val="00545C15"/>
    <w:rsid w:val="00597220"/>
    <w:rsid w:val="005A05CE"/>
    <w:rsid w:val="005E51DC"/>
    <w:rsid w:val="005F41D0"/>
    <w:rsid w:val="00620413"/>
    <w:rsid w:val="00621745"/>
    <w:rsid w:val="006367F7"/>
    <w:rsid w:val="00652734"/>
    <w:rsid w:val="00653AF6"/>
    <w:rsid w:val="006873B5"/>
    <w:rsid w:val="006F3C7E"/>
    <w:rsid w:val="007414DE"/>
    <w:rsid w:val="00756771"/>
    <w:rsid w:val="007A6946"/>
    <w:rsid w:val="007C0FC5"/>
    <w:rsid w:val="00811CC4"/>
    <w:rsid w:val="00811E3D"/>
    <w:rsid w:val="00846678"/>
    <w:rsid w:val="008A7860"/>
    <w:rsid w:val="009113E1"/>
    <w:rsid w:val="009A1B7E"/>
    <w:rsid w:val="009B3B83"/>
    <w:rsid w:val="00A2638C"/>
    <w:rsid w:val="00A3020A"/>
    <w:rsid w:val="00A37FA7"/>
    <w:rsid w:val="00A45125"/>
    <w:rsid w:val="00A50C7B"/>
    <w:rsid w:val="00A8538A"/>
    <w:rsid w:val="00AD0783"/>
    <w:rsid w:val="00B04F25"/>
    <w:rsid w:val="00B20EEE"/>
    <w:rsid w:val="00B307AF"/>
    <w:rsid w:val="00B73A5A"/>
    <w:rsid w:val="00BD1330"/>
    <w:rsid w:val="00C00D6F"/>
    <w:rsid w:val="00C32038"/>
    <w:rsid w:val="00C809F1"/>
    <w:rsid w:val="00DD1AEA"/>
    <w:rsid w:val="00DD62E0"/>
    <w:rsid w:val="00E07667"/>
    <w:rsid w:val="00E30FC6"/>
    <w:rsid w:val="00E42423"/>
    <w:rsid w:val="00E438A1"/>
    <w:rsid w:val="00F01E19"/>
    <w:rsid w:val="00F82271"/>
    <w:rsid w:val="00FC2146"/>
    <w:rsid w:val="00FE4F92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43B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A5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7C0FC5"/>
  </w:style>
  <w:style w:type="paragraph" w:styleId="a5">
    <w:name w:val="footer"/>
    <w:basedOn w:val="a"/>
    <w:link w:val="a6"/>
    <w:uiPriority w:val="99"/>
    <w:unhideWhenUsed/>
    <w:rsid w:val="007C0FC5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7C0FC5"/>
  </w:style>
  <w:style w:type="character" w:customStyle="1" w:styleId="30">
    <w:name w:val="Заголовок 3 Знак"/>
    <w:basedOn w:val="a0"/>
    <w:link w:val="3"/>
    <w:uiPriority w:val="9"/>
    <w:rsid w:val="003A51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38B7-CCB3-4BBF-ADC5-9FFBC8B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/>
  <cp:revision>1</cp:revision>
  <dcterms:created xsi:type="dcterms:W3CDTF">2022-02-19T11:49:00Z</dcterms:created>
  <dcterms:modified xsi:type="dcterms:W3CDTF">2022-05-12T09:49:00Z</dcterms:modified>
</cp:coreProperties>
</file>